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8700B">
        <w:rPr>
          <w:rFonts w:ascii="Times New Roman" w:hAnsi="Times New Roman" w:cs="Times New Roman"/>
          <w:sz w:val="24"/>
          <w:szCs w:val="24"/>
        </w:rPr>
        <w:t>11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A27C4D" w:rsidRPr="00B20D88" w:rsidRDefault="00A27C4D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23" w:rsidRDefault="00E934FE" w:rsidP="00E93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88">
        <w:rPr>
          <w:rFonts w:ascii="Times New Roman" w:hAnsi="Times New Roman" w:cs="Times New Roman"/>
          <w:b/>
          <w:sz w:val="24"/>
          <w:szCs w:val="24"/>
        </w:rPr>
        <w:t>Мероприятия по обеспечению сохранности наличных денег при ведении кассовых операций, хранении, транспортировке, порядок и сроки проведения проверок фактического наличия наличных денег</w:t>
      </w:r>
    </w:p>
    <w:p w:rsidR="00A27C4D" w:rsidRPr="00B20D88" w:rsidRDefault="00A27C4D" w:rsidP="00E93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586" w:rsidRPr="00571586" w:rsidRDefault="00571586" w:rsidP="00571586">
      <w:pPr>
        <w:pStyle w:val="ab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обеспечению сохранности наличных денежных сре</w:t>
      </w:r>
      <w:proofErr w:type="gramStart"/>
      <w:r w:rsidRPr="00571586">
        <w:rPr>
          <w:rFonts w:ascii="Times New Roman" w:eastAsia="Times New Roman" w:hAnsi="Times New Roman" w:cs="Times New Roman"/>
          <w:b/>
          <w:sz w:val="24"/>
          <w:szCs w:val="24"/>
        </w:rPr>
        <w:t>дств пр</w:t>
      </w:r>
      <w:proofErr w:type="gramEnd"/>
      <w:r w:rsidRPr="00571586">
        <w:rPr>
          <w:rFonts w:ascii="Times New Roman" w:eastAsia="Times New Roman" w:hAnsi="Times New Roman" w:cs="Times New Roman"/>
          <w:b/>
          <w:sz w:val="24"/>
          <w:szCs w:val="24"/>
        </w:rPr>
        <w:t>и ведении кассовых операций и хранении</w:t>
      </w:r>
    </w:p>
    <w:p w:rsidR="00571586" w:rsidRPr="00571586" w:rsidRDefault="00571586" w:rsidP="00571586">
      <w:pPr>
        <w:pStyle w:val="ab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71586" w:rsidRPr="00571586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1.1. Для обеспечения надежной сохранности наличных денежных средств и ценностей устанавливаются следующие 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еста проведения кассовых операций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1586" w:rsidRPr="00571586" w:rsidRDefault="00571586" w:rsidP="00571586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 должно 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золированным от других служебных и подсобных помещений;</w:t>
      </w:r>
    </w:p>
    <w:p w:rsidR="00571586" w:rsidRDefault="00571586" w:rsidP="00571586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меть сейф (металлический шкаф) для хранения денег и ценностей, который по окончании рабочего дня закрывается ключом и опечатывается печатью кассира</w:t>
      </w:r>
      <w:r w:rsidR="00E84B0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1586" w:rsidRDefault="00571586" w:rsidP="00571586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 от металлических шка</w:t>
      </w:r>
      <w:r w:rsidR="00E84B07">
        <w:rPr>
          <w:rFonts w:ascii="Times New Roman" w:eastAsia="Times New Roman" w:hAnsi="Times New Roman" w:cs="Times New Roman"/>
          <w:color w:val="000000"/>
          <w:sz w:val="24"/>
          <w:szCs w:val="24"/>
        </w:rPr>
        <w:t>фов и печати хранятся у кассира.</w:t>
      </w:r>
    </w:p>
    <w:p w:rsidR="00A27C4D" w:rsidRPr="00571586" w:rsidRDefault="00A27C4D" w:rsidP="00A27C4D">
      <w:pPr>
        <w:pStyle w:val="ab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586" w:rsidRDefault="00571586" w:rsidP="00571586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586" w:rsidRDefault="00571586" w:rsidP="00571586">
      <w:pPr>
        <w:pStyle w:val="ab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b/>
          <w:sz w:val="24"/>
          <w:szCs w:val="24"/>
        </w:rPr>
        <w:t>Мероприятия при транспортировке наличных денежных средств</w:t>
      </w:r>
    </w:p>
    <w:p w:rsidR="00571586" w:rsidRPr="00571586" w:rsidRDefault="00571586" w:rsidP="00571586">
      <w:pPr>
        <w:pStyle w:val="ab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586" w:rsidRPr="00571586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2.1. Руководителем</w:t>
      </w:r>
      <w:r w:rsidR="00E84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 (филиала)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кассиру транспортное средство при транспортировке денежных сре</w:t>
      </w:r>
      <w:proofErr w:type="gramStart"/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 w:rsidR="00E84B0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 </w:t>
      </w:r>
      <w:r w:rsidR="00E84B0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дачи денежной наличности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1586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транспортировке денежных средств кассиру запрещается:</w:t>
      </w:r>
    </w:p>
    <w:p w:rsidR="00571586" w:rsidRPr="00571586" w:rsidRDefault="00571586" w:rsidP="00E84B07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ашать маршрут движения и размер суммы доставляемых денежных средств и ценностей;</w:t>
      </w:r>
    </w:p>
    <w:p w:rsidR="00571586" w:rsidRPr="00571586" w:rsidRDefault="00571586" w:rsidP="00E84B07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пешком, попутным или общественным транспортом;</w:t>
      </w:r>
    </w:p>
    <w:p w:rsidR="00571586" w:rsidRPr="00571586" w:rsidRDefault="00571586" w:rsidP="00E84B07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ать магазины, рынки и другие </w:t>
      </w:r>
      <w:r w:rsidR="00E84B07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;</w:t>
      </w:r>
    </w:p>
    <w:p w:rsidR="00571586" w:rsidRDefault="00571586" w:rsidP="00E84B07">
      <w:pPr>
        <w:pStyle w:val="ab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акие-либо поручения и любым иным образом отвлекаться от доставления денег и ценностей по назначению.</w:t>
      </w:r>
    </w:p>
    <w:p w:rsidR="00A27C4D" w:rsidRDefault="00A27C4D" w:rsidP="00A27C4D">
      <w:pPr>
        <w:pStyle w:val="ab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B07" w:rsidRPr="00571586" w:rsidRDefault="00E84B07" w:rsidP="00E84B07">
      <w:pPr>
        <w:pStyle w:val="ab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586" w:rsidRDefault="00571586" w:rsidP="00E84B07">
      <w:pPr>
        <w:pStyle w:val="ab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b/>
          <w:sz w:val="24"/>
          <w:szCs w:val="24"/>
        </w:rPr>
        <w:t>Порядок и сроки проведения проверок фактического наличия наличных денежных средств</w:t>
      </w:r>
    </w:p>
    <w:p w:rsidR="00E84B07" w:rsidRPr="00571586" w:rsidRDefault="00E84B07" w:rsidP="00E84B07">
      <w:pPr>
        <w:pStyle w:val="ab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586" w:rsidRPr="00571586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верка наличия денежных сре</w:t>
      </w:r>
      <w:proofErr w:type="gramStart"/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ассе проводится по правилам, определенными Методическими указаниями по инвентаризации имущества и финансовых обязательств, утвержденным приказом Министерства финансов Российской Федерации от 13 июня 1995 г. N 49.</w:t>
      </w:r>
    </w:p>
    <w:p w:rsidR="00571586" w:rsidRPr="00571586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оведение инвентаризации, плановых и внеплановых ревизий фактического наличия наличных денежных сре</w:t>
      </w:r>
      <w:proofErr w:type="gramStart"/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ассе производится постоянно действующей инвентаризационной комиссией или иной комиссией, состав которой утверждается приказом руководителя</w:t>
      </w:r>
      <w:r w:rsidR="00E84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1CE1" w:rsidRDefault="00571586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="00BA1CE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роведением инвентаризации материально-ответственное лицо дает расписку о том, что</w:t>
      </w:r>
      <w:r w:rsidR="002F7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CE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A1CE1" w:rsidRPr="00A27C4D">
        <w:rPr>
          <w:rFonts w:ascii="Times New Roman" w:eastAsia="Times New Roman" w:hAnsi="Times New Roman" w:cs="Times New Roman"/>
          <w:sz w:val="24"/>
          <w:szCs w:val="24"/>
        </w:rPr>
        <w:t xml:space="preserve">началу проведения инвентаризации все расходные и приходные документы на денежные средства сданы в бухгалтерию и все денежные средства, </w:t>
      </w:r>
      <w:r w:rsidR="00BA1CE1" w:rsidRPr="00A27C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ные ценности и документы, поступившие на </w:t>
      </w:r>
      <w:r w:rsidR="00BA1CE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A1CE1" w:rsidRPr="00A27C4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, оприходованы, а выбывшие списаны в расх</w:t>
      </w:r>
      <w:r w:rsidR="00BA1CE1">
        <w:rPr>
          <w:rFonts w:ascii="Times New Roman" w:eastAsia="Times New Roman" w:hAnsi="Times New Roman" w:cs="Times New Roman"/>
          <w:sz w:val="24"/>
          <w:szCs w:val="24"/>
        </w:rPr>
        <w:t>од.</w:t>
      </w:r>
    </w:p>
    <w:p w:rsidR="00571586" w:rsidRPr="00571586" w:rsidRDefault="00BA1CE1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="00571586"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ичность проведения проверки кассы </w:t>
      </w:r>
      <w:r w:rsidR="00E84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же 1 раза в </w:t>
      </w:r>
      <w:r w:rsidR="002F1C26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bookmarkStart w:id="0" w:name="_GoBack"/>
      <w:bookmarkEnd w:id="0"/>
      <w:r w:rsidR="00571586"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7C4D" w:rsidRDefault="00571586" w:rsidP="00A27C4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A1CE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сутствие хотя бы одного члена такой комиссии при проведении проверки служит основанием для признания ее результатов </w:t>
      </w:r>
      <w:proofErr w:type="gramStart"/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ительными</w:t>
      </w:r>
      <w:proofErr w:type="gramEnd"/>
      <w:r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1CE1" w:rsidRDefault="00BA1CE1" w:rsidP="00A27C4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571586"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. По результатам инвентаризации, плановых и внеплановых ревизий комиссия составляет Акт инвентаризации наличных денежных средств (форма по ОКУД 0</w:t>
      </w:r>
      <w:r w:rsidR="00DD57F1">
        <w:rPr>
          <w:rFonts w:ascii="Times New Roman" w:eastAsia="Times New Roman" w:hAnsi="Times New Roman" w:cs="Times New Roman"/>
          <w:color w:val="000000"/>
          <w:sz w:val="24"/>
          <w:szCs w:val="24"/>
        </w:rPr>
        <w:t>317013</w:t>
      </w:r>
      <w:r w:rsidR="00571586"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D5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нтаризационн</w:t>
      </w:r>
      <w:r w:rsidR="00A27C4D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DD5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</w:t>
      </w:r>
      <w:r w:rsidR="00A27C4D">
        <w:rPr>
          <w:rFonts w:ascii="Times New Roman" w:eastAsia="Times New Roman" w:hAnsi="Times New Roman" w:cs="Times New Roman"/>
          <w:color w:val="000000"/>
          <w:sz w:val="24"/>
          <w:szCs w:val="24"/>
        </w:rPr>
        <w:t>ь наличных денежных средств (форма по ОКУД 0504088)</w:t>
      </w:r>
      <w:r w:rsidR="00571586"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27C4D" w:rsidRDefault="00BA1CE1" w:rsidP="00A27C4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r w:rsidR="00571586"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27C4D" w:rsidRPr="00DD57F1">
        <w:rPr>
          <w:rFonts w:ascii="Times New Roman" w:eastAsia="Times New Roman" w:hAnsi="Times New Roman" w:cs="Times New Roman"/>
          <w:sz w:val="24"/>
          <w:szCs w:val="24"/>
        </w:rPr>
        <w:t xml:space="preserve">документах инвентаризации указываются: </w:t>
      </w:r>
    </w:p>
    <w:p w:rsidR="00571586" w:rsidRDefault="00571586" w:rsidP="00A27C4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C4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е недостачи или излишки ценностей в кассе и обстоятельства их возникновения</w:t>
      </w:r>
      <w:r w:rsidR="00A27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7C4D" w:rsidRDefault="00A27C4D" w:rsidP="00A27C4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F1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инвентаризации - дата, по состоянию на которую будут сличаться учетные данные </w:t>
      </w:r>
      <w:proofErr w:type="gramStart"/>
      <w:r w:rsidRPr="00DD57F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D57F1">
        <w:rPr>
          <w:rFonts w:ascii="Times New Roman" w:eastAsia="Times New Roman" w:hAnsi="Times New Roman" w:cs="Times New Roman"/>
          <w:sz w:val="24"/>
          <w:szCs w:val="24"/>
        </w:rPr>
        <w:t xml:space="preserve"> фактическими; </w:t>
      </w:r>
    </w:p>
    <w:p w:rsidR="00A27C4D" w:rsidRDefault="00A27C4D" w:rsidP="00A27C4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F1">
        <w:rPr>
          <w:rFonts w:ascii="Times New Roman" w:eastAsia="Times New Roman" w:hAnsi="Times New Roman" w:cs="Times New Roman"/>
          <w:sz w:val="24"/>
          <w:szCs w:val="24"/>
        </w:rPr>
        <w:t xml:space="preserve">центр материальной ответ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57F1">
        <w:rPr>
          <w:rFonts w:ascii="Times New Roman" w:eastAsia="Times New Roman" w:hAnsi="Times New Roman" w:cs="Times New Roman"/>
          <w:sz w:val="24"/>
          <w:szCs w:val="24"/>
        </w:rPr>
        <w:t xml:space="preserve"> МО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7C4D" w:rsidRPr="00DD57F1" w:rsidRDefault="00A27C4D" w:rsidP="00A27C4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7F1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е, в котором производится инвентаризация; </w:t>
      </w:r>
    </w:p>
    <w:p w:rsidR="00A27C4D" w:rsidRPr="00A27C4D" w:rsidRDefault="00A27C4D" w:rsidP="00A27C4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7F1">
        <w:rPr>
          <w:rFonts w:ascii="Times New Roman" w:eastAsia="Times New Roman" w:hAnsi="Times New Roman" w:cs="Times New Roman"/>
          <w:sz w:val="24"/>
          <w:szCs w:val="24"/>
        </w:rPr>
        <w:t xml:space="preserve">номер и дата приказа о создании инвентаризационной комиссии, а также председатель и члены комиссии. </w:t>
      </w:r>
    </w:p>
    <w:p w:rsidR="00571586" w:rsidRDefault="00A27C4D" w:rsidP="00A27C4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A1CE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кт </w:t>
      </w:r>
      <w:r w:rsidR="00571586" w:rsidRPr="0057158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 не менее чем в двух экземплярах, каждый из которых подписывают все члены комиссии.</w:t>
      </w:r>
    </w:p>
    <w:p w:rsidR="00A27C4D" w:rsidRPr="00A27C4D" w:rsidRDefault="00A27C4D" w:rsidP="00A27C4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7F1" w:rsidRPr="00571586" w:rsidRDefault="00DD57F1" w:rsidP="00571586">
      <w:pPr>
        <w:pStyle w:val="ab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CE1" w:rsidRDefault="00BA1CE1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00B" w:rsidRDefault="0088700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8700B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35" w:rsidRDefault="008F2B35" w:rsidP="00E84B07">
      <w:pPr>
        <w:spacing w:after="0" w:line="240" w:lineRule="auto"/>
      </w:pPr>
      <w:r>
        <w:separator/>
      </w:r>
    </w:p>
  </w:endnote>
  <w:endnote w:type="continuationSeparator" w:id="0">
    <w:p w:rsidR="008F2B35" w:rsidRDefault="008F2B35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35" w:rsidRDefault="008F2B35" w:rsidP="00E84B07">
      <w:pPr>
        <w:spacing w:after="0" w:line="240" w:lineRule="auto"/>
      </w:pPr>
      <w:r>
        <w:separator/>
      </w:r>
    </w:p>
  </w:footnote>
  <w:footnote w:type="continuationSeparator" w:id="0">
    <w:p w:rsidR="008F2B35" w:rsidRDefault="008F2B35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5198A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05A4F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1C26"/>
    <w:rsid w:val="002F519D"/>
    <w:rsid w:val="002F6B87"/>
    <w:rsid w:val="002F73B4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31E8D"/>
    <w:rsid w:val="0083231F"/>
    <w:rsid w:val="00852085"/>
    <w:rsid w:val="00852153"/>
    <w:rsid w:val="0088700B"/>
    <w:rsid w:val="008B26D0"/>
    <w:rsid w:val="008C7043"/>
    <w:rsid w:val="008D737C"/>
    <w:rsid w:val="008F2B35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117A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3769F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88C9-4F2B-4941-A19B-90FA2055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54</cp:revision>
  <cp:lastPrinted>2015-09-07T04:49:00Z</cp:lastPrinted>
  <dcterms:created xsi:type="dcterms:W3CDTF">2013-04-17T06:06:00Z</dcterms:created>
  <dcterms:modified xsi:type="dcterms:W3CDTF">2020-04-01T11:45:00Z</dcterms:modified>
</cp:coreProperties>
</file>